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01" w:rsidRPr="00AD11AC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51B9E" w:rsidRDefault="00E51B9E" w:rsidP="00E51B9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398">
        <w:rPr>
          <w:rFonts w:ascii="Times New Roman" w:hAnsi="Times New Roman" w:cs="Times New Roman"/>
          <w:b/>
          <w:sz w:val="40"/>
          <w:szCs w:val="40"/>
        </w:rPr>
        <w:t>Отчёт по лабораторной работе №</w:t>
      </w:r>
      <w:r w:rsidR="0008667B">
        <w:rPr>
          <w:rFonts w:ascii="Times New Roman" w:hAnsi="Times New Roman" w:cs="Times New Roman"/>
          <w:b/>
          <w:sz w:val="40"/>
          <w:szCs w:val="40"/>
        </w:rPr>
        <w:t>3</w:t>
      </w:r>
      <w:r w:rsidRPr="00EB039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51B9E" w:rsidRPr="00EB0398" w:rsidRDefault="00E51B9E" w:rsidP="00E51B9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398">
        <w:rPr>
          <w:rFonts w:ascii="Times New Roman" w:hAnsi="Times New Roman" w:cs="Times New Roman"/>
          <w:b/>
          <w:sz w:val="40"/>
          <w:szCs w:val="40"/>
        </w:rPr>
        <w:t>по дисциплине</w:t>
      </w:r>
    </w:p>
    <w:p w:rsidR="00EE187C" w:rsidRPr="00EE187C" w:rsidRDefault="00D334A7" w:rsidP="00EE187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тоды вычислений</w:t>
      </w: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748" w:rsidRDefault="00E53748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Pr="00724CBD" w:rsidRDefault="00177801" w:rsidP="001778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CBD">
        <w:rPr>
          <w:rFonts w:ascii="Times New Roman" w:hAnsi="Times New Roman" w:cs="Times New Roman"/>
          <w:sz w:val="28"/>
          <w:szCs w:val="28"/>
        </w:rPr>
        <w:t>Выполнил: студент ИУ7-</w:t>
      </w:r>
      <w:r w:rsidR="00AD3E37">
        <w:rPr>
          <w:rFonts w:ascii="Times New Roman" w:hAnsi="Times New Roman" w:cs="Times New Roman"/>
          <w:sz w:val="28"/>
          <w:szCs w:val="28"/>
        </w:rPr>
        <w:t>17</w:t>
      </w:r>
    </w:p>
    <w:p w:rsidR="00177801" w:rsidRDefault="00AD3E37" w:rsidP="00800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</w:t>
      </w:r>
      <w:r w:rsidR="00177801" w:rsidRPr="0072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02FB">
        <w:rPr>
          <w:rFonts w:ascii="Times New Roman" w:hAnsi="Times New Roman" w:cs="Times New Roman"/>
          <w:sz w:val="28"/>
          <w:szCs w:val="28"/>
        </w:rPr>
        <w:t>.А.</w:t>
      </w:r>
    </w:p>
    <w:p w:rsidR="001832F0" w:rsidRPr="007F5E6B" w:rsidRDefault="001832F0" w:rsidP="00800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D5904" w:rsidRPr="007F5E6B">
        <w:rPr>
          <w:rFonts w:ascii="Times New Roman" w:hAnsi="Times New Roman" w:cs="Times New Roman"/>
          <w:sz w:val="28"/>
          <w:szCs w:val="28"/>
        </w:rPr>
        <w:t>1</w:t>
      </w:r>
    </w:p>
    <w:p w:rsidR="00177801" w:rsidRDefault="00177801" w:rsidP="00E53748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002FB" w:rsidRDefault="008002FB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748" w:rsidRDefault="00E53748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Pr="00177FAB" w:rsidRDefault="00177801" w:rsidP="0017780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CBD">
        <w:rPr>
          <w:rFonts w:ascii="Times New Roman" w:hAnsi="Times New Roman" w:cs="Times New Roman"/>
          <w:sz w:val="32"/>
          <w:szCs w:val="32"/>
        </w:rPr>
        <w:t>МГТУ, 201</w:t>
      </w:r>
      <w:r w:rsidR="00D334A7">
        <w:rPr>
          <w:rFonts w:ascii="Times New Roman" w:hAnsi="Times New Roman" w:cs="Times New Roman"/>
          <w:sz w:val="32"/>
          <w:szCs w:val="32"/>
        </w:rPr>
        <w:t xml:space="preserve">5 </w:t>
      </w:r>
      <w:r w:rsidRPr="00724CBD">
        <w:rPr>
          <w:rFonts w:ascii="Times New Roman" w:hAnsi="Times New Roman" w:cs="Times New Roman"/>
          <w:sz w:val="32"/>
          <w:szCs w:val="32"/>
        </w:rPr>
        <w:t>г.</w:t>
      </w:r>
    </w:p>
    <w:p w:rsidR="009E075A" w:rsidRPr="001832F0" w:rsidRDefault="001832F0" w:rsidP="00CC02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5904CB" w:rsidRDefault="005904CB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32F0" w:rsidRPr="00490C09" w:rsidRDefault="001832F0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2F0" w:rsidRPr="001832F0" w:rsidRDefault="001832F0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Содержательная постановка </w:t>
      </w:r>
      <w:r w:rsidR="00AB025F">
        <w:rPr>
          <w:rFonts w:ascii="Times New Roman" w:hAnsi="Times New Roman" w:cs="Times New Roman"/>
          <w:b/>
          <w:sz w:val="28"/>
          <w:szCs w:val="28"/>
        </w:rPr>
        <w:t>транспортной задачи</w:t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20F6A" w:rsidRPr="007F5E6B" w:rsidRDefault="00420F6A" w:rsidP="00CC026C">
      <w:pPr>
        <w:pStyle w:val="a6"/>
        <w:spacing w:line="360" w:lineRule="auto"/>
        <w:ind w:left="0"/>
        <w:jc w:val="both"/>
      </w:pPr>
    </w:p>
    <w:p w:rsidR="001832F0" w:rsidRPr="0064436B" w:rsidRDefault="00420F6A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E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025F">
        <w:rPr>
          <w:rFonts w:ascii="Times New Roman" w:hAnsi="Times New Roman" w:cs="Times New Roman"/>
          <w:sz w:val="28"/>
          <w:szCs w:val="28"/>
        </w:rPr>
        <w:t>Имеется</w:t>
      </w:r>
      <w:r w:rsidRPr="00420F6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420F6A">
        <w:rPr>
          <w:rFonts w:ascii="Times New Roman" w:hAnsi="Times New Roman" w:cs="Times New Roman"/>
          <w:sz w:val="28"/>
          <w:szCs w:val="28"/>
        </w:rPr>
        <w:t xml:space="preserve"> </w:t>
      </w:r>
      <w:r w:rsidR="00AB025F" w:rsidRPr="00AB025F">
        <w:rPr>
          <w:rFonts w:ascii="Times New Roman" w:hAnsi="Times New Roman" w:cs="Times New Roman"/>
          <w:sz w:val="28"/>
          <w:szCs w:val="28"/>
        </w:rPr>
        <w:t>производителей</w:t>
      </w:r>
      <w:proofErr w:type="gramEnd"/>
      <w:r w:rsidR="00AB025F" w:rsidRPr="00AB025F">
        <w:rPr>
          <w:rFonts w:ascii="Times New Roman" w:hAnsi="Times New Roman" w:cs="Times New Roman"/>
          <w:sz w:val="28"/>
          <w:szCs w:val="28"/>
        </w:rPr>
        <w:t xml:space="preserve"> некоторой однородной продукции, мощность</w:t>
      </w:r>
      <w:r w:rsidR="00AB025F" w:rsidRPr="00AB025F"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B025F" w:rsidRPr="00420F6A">
        <w:rPr>
          <w:rFonts w:ascii="Times New Roman" w:hAnsi="Times New Roman" w:cs="Times New Roman"/>
          <w:sz w:val="28"/>
          <w:szCs w:val="28"/>
        </w:rPr>
        <w:t>-го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 </w:t>
      </w:r>
      <w:r w:rsidR="00AB025F">
        <w:rPr>
          <w:rFonts w:ascii="Times New Roman" w:hAnsi="Times New Roman" w:cs="Times New Roman"/>
          <w:sz w:val="28"/>
          <w:szCs w:val="28"/>
        </w:rPr>
        <w:t xml:space="preserve">производи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AB025F" w:rsidRPr="00AB0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025F">
        <w:rPr>
          <w:rFonts w:ascii="Times New Roman" w:eastAsiaTheme="minorEastAsia" w:hAnsi="Times New Roman" w:cs="Times New Roman"/>
          <w:sz w:val="28"/>
          <w:szCs w:val="28"/>
        </w:rPr>
        <w:t xml:space="preserve">единиц,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m</m:t>
            </m:r>
          </m:e>
        </m:acc>
      </m:oMath>
      <w:r w:rsidRPr="00420F6A">
        <w:rPr>
          <w:rFonts w:ascii="Times New Roman" w:hAnsi="Times New Roman" w:cs="Times New Roman"/>
          <w:sz w:val="28"/>
          <w:szCs w:val="28"/>
        </w:rPr>
        <w:t>.</w:t>
      </w:r>
      <w:r w:rsidR="00AB025F">
        <w:rPr>
          <w:rFonts w:ascii="Times New Roman" w:hAnsi="Times New Roman" w:cs="Times New Roman"/>
          <w:sz w:val="28"/>
          <w:szCs w:val="28"/>
        </w:rPr>
        <w:t xml:space="preserve"> 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Имеется так </w:t>
      </w:r>
      <w:proofErr w:type="gramStart"/>
      <w:r w:rsidR="00AB025F" w:rsidRPr="00AB025F">
        <w:rPr>
          <w:rFonts w:ascii="Times New Roman" w:hAnsi="Times New Roman" w:cs="Times New Roman"/>
          <w:sz w:val="28"/>
          <w:szCs w:val="28"/>
        </w:rPr>
        <w:t xml:space="preserve">ж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B025F" w:rsidRPr="00AB025F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proofErr w:type="gramEnd"/>
      <w:r w:rsidR="00AB025F" w:rsidRPr="00AB025F">
        <w:rPr>
          <w:rFonts w:ascii="Times New Roman" w:hAnsi="Times New Roman" w:cs="Times New Roman"/>
          <w:sz w:val="28"/>
          <w:szCs w:val="28"/>
        </w:rPr>
        <w:t xml:space="preserve"> этой же продукции. Мощность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AB025F" w:rsidRPr="00420F6A">
        <w:rPr>
          <w:rFonts w:ascii="Times New Roman" w:hAnsi="Times New Roman" w:cs="Times New Roman"/>
          <w:sz w:val="28"/>
          <w:szCs w:val="28"/>
        </w:rPr>
        <w:t>-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го потребителя 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AB025F" w:rsidRPr="00AB0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 единиц</w:t>
      </w:r>
      <w:proofErr w:type="gramStart"/>
      <w:r w:rsidR="00AB025F" w:rsidRPr="00AB02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="00AB025F" w:rsidRPr="00AB02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025F" w:rsidRPr="00AB025F">
        <w:rPr>
          <w:rFonts w:ascii="Times New Roman" w:hAnsi="Times New Roman" w:cs="Times New Roman"/>
          <w:sz w:val="28"/>
          <w:szCs w:val="28"/>
        </w:rPr>
        <w:t xml:space="preserve"> Стоимость перевозки единицы продукции от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B025F" w:rsidRPr="00420F6A">
        <w:rPr>
          <w:rFonts w:ascii="Times New Roman" w:hAnsi="Times New Roman" w:cs="Times New Roman"/>
          <w:sz w:val="28"/>
          <w:szCs w:val="28"/>
        </w:rPr>
        <w:t>-го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 </w:t>
      </w:r>
      <w:r w:rsidR="00AB025F">
        <w:rPr>
          <w:rFonts w:ascii="Times New Roman" w:hAnsi="Times New Roman" w:cs="Times New Roman"/>
          <w:sz w:val="28"/>
          <w:szCs w:val="28"/>
        </w:rPr>
        <w:t>произво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дителя к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AB025F" w:rsidRPr="00AB025F">
        <w:rPr>
          <w:rFonts w:ascii="Times New Roman" w:hAnsi="Times New Roman" w:cs="Times New Roman"/>
          <w:sz w:val="28"/>
          <w:szCs w:val="28"/>
        </w:rPr>
        <w:t xml:space="preserve">-му потребителю </w:t>
      </w:r>
      <w:proofErr w:type="gramStart"/>
      <w:r w:rsidR="00AB025F" w:rsidRPr="00AB025F">
        <w:rPr>
          <w:rFonts w:ascii="Times New Roman" w:hAnsi="Times New Roman" w:cs="Times New Roman"/>
          <w:sz w:val="28"/>
          <w:szCs w:val="28"/>
        </w:rPr>
        <w:t xml:space="preserve">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AB025F" w:rsidRPr="00AB0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025F" w:rsidRPr="00AB025F">
        <w:rPr>
          <w:rFonts w:ascii="Times New Roman" w:hAnsi="Times New Roman" w:cs="Times New Roman"/>
          <w:sz w:val="28"/>
          <w:szCs w:val="28"/>
        </w:rPr>
        <w:t>единиц</w:t>
      </w:r>
      <w:proofErr w:type="gramEnd"/>
      <w:r w:rsidR="00AB025F" w:rsidRPr="00AB025F">
        <w:rPr>
          <w:rFonts w:ascii="Times New Roman" w:hAnsi="Times New Roman" w:cs="Times New Roman"/>
          <w:sz w:val="28"/>
          <w:szCs w:val="28"/>
        </w:rPr>
        <w:t>. Необходимо составить такой план перевозок от производителей к потребителям при котором:</w:t>
      </w:r>
    </w:p>
    <w:p w:rsidR="00AB025F" w:rsidRPr="00AB025F" w:rsidRDefault="00AB025F" w:rsidP="00CC026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025F">
        <w:rPr>
          <w:rFonts w:ascii="Times New Roman" w:hAnsi="Times New Roman" w:cs="Times New Roman"/>
          <w:sz w:val="28"/>
          <w:szCs w:val="28"/>
        </w:rPr>
        <w:t>ся продукция вывезена от производителей;</w:t>
      </w:r>
    </w:p>
    <w:p w:rsidR="00AB025F" w:rsidRPr="00AB025F" w:rsidRDefault="00AB025F" w:rsidP="00CC026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025F">
        <w:rPr>
          <w:rFonts w:ascii="Times New Roman" w:hAnsi="Times New Roman" w:cs="Times New Roman"/>
          <w:sz w:val="28"/>
          <w:szCs w:val="28"/>
        </w:rPr>
        <w:t>ся продукция доставлена потребителю с учетом ограничений на мощность;</w:t>
      </w:r>
    </w:p>
    <w:p w:rsidR="00AB025F" w:rsidRPr="00AB025F" w:rsidRDefault="00AB025F" w:rsidP="00CC026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025F">
        <w:rPr>
          <w:rFonts w:ascii="Times New Roman" w:hAnsi="Times New Roman" w:cs="Times New Roman"/>
          <w:sz w:val="28"/>
          <w:szCs w:val="28"/>
        </w:rPr>
        <w:t>бщая стоимость перевозок миним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71DB" w:rsidRDefault="00DE71DB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2841" w:rsidRDefault="001832F0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Математическая постановка </w:t>
      </w:r>
      <w:r w:rsidR="00AD3E00">
        <w:rPr>
          <w:rFonts w:ascii="Times New Roman" w:hAnsi="Times New Roman" w:cs="Times New Roman"/>
          <w:b/>
          <w:sz w:val="28"/>
          <w:szCs w:val="28"/>
        </w:rPr>
        <w:t>транспортной задачи</w:t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2841" w:rsidRPr="00AB025F" w:rsidRDefault="00132841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B025F" w:rsidRDefault="00F750AB" w:rsidP="00CC026C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→min</m:t>
                          </m:r>
                        </m:e>
                      </m:nary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  i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m</m:t>
                          </m:r>
                        </m:e>
                      </m:ac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 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n</m:t>
                          </m:r>
                        </m:e>
                      </m:acc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AB025F" w:rsidRDefault="00AB025F" w:rsidP="00CC026C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25F" w:rsidRDefault="00AB025F" w:rsidP="00CB29E2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C026C" w:rsidRPr="00CC026C" w:rsidRDefault="00CC026C" w:rsidP="00CB29E2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32F0" w:rsidRPr="00A43B05" w:rsidRDefault="00AB025F" w:rsidP="00CC026C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="00A43B05" w:rsidRPr="00A43B05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A43B05" w:rsidRDefault="00A43B05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Default="004247F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 задаются в виде значений мощ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одителей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ителе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424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29E2">
        <w:rPr>
          <w:rFonts w:ascii="Times New Roman" w:hAnsi="Times New Roman" w:cs="Times New Roman"/>
          <w:sz w:val="28"/>
          <w:szCs w:val="28"/>
        </w:rPr>
        <w:t xml:space="preserve">матрицы стоимост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>, для которых требуется найти решение методом северо-западного угла и методом потенциалов.</w:t>
      </w:r>
    </w:p>
    <w:p w:rsidR="004247F2" w:rsidRPr="001D5904" w:rsidRDefault="004247F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47F2" w:rsidRDefault="004247F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D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4247F2" w:rsidRDefault="004247F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47F2" w:rsidRDefault="004247F2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C026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C026C" w:rsidRPr="00CC026C">
        <w:rPr>
          <w:rFonts w:ascii="Times New Roman" w:hAnsi="Times New Roman" w:cs="Times New Roman"/>
          <w:sz w:val="28"/>
          <w:szCs w:val="28"/>
        </w:rPr>
        <w:t>из лабораторной работы №1 были взяты входные данные</w:t>
      </w:r>
      <w:r w:rsidR="00CC026C">
        <w:rPr>
          <w:rFonts w:ascii="Times New Roman" w:hAnsi="Times New Roman" w:cs="Times New Roman"/>
          <w:sz w:val="28"/>
          <w:szCs w:val="28"/>
        </w:rPr>
        <w:t xml:space="preserve"> в виде матрицы </w:t>
      </w:r>
      <w:proofErr w:type="gramStart"/>
      <w:r w:rsidR="00CC026C">
        <w:rPr>
          <w:rFonts w:ascii="Times New Roman" w:hAnsi="Times New Roman" w:cs="Times New Roman"/>
          <w:sz w:val="28"/>
          <w:szCs w:val="28"/>
        </w:rPr>
        <w:t>стоимостей</w:t>
      </w:r>
      <w:r w:rsidR="00CC026C" w:rsidRPr="00CC02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CC026C" w:rsidRPr="00CC026C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CC026C" w:rsidRPr="00CC026C">
        <w:rPr>
          <w:rFonts w:ascii="Times New Roman" w:hAnsi="Times New Roman" w:cs="Times New Roman"/>
          <w:sz w:val="28"/>
          <w:szCs w:val="28"/>
        </w:rPr>
        <w:t xml:space="preserve"> решения задачи о назначениях с использованием метода потенциалов.</w:t>
      </w:r>
    </w:p>
    <w:p w:rsidR="00CC026C" w:rsidRPr="00CC026C" w:rsidRDefault="00CC026C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2841" w:rsidRPr="00AD3E37" w:rsidRDefault="004247F2" w:rsidP="001832F0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3B05" w:rsidRPr="00AB025F" w:rsidRDefault="00A43B05" w:rsidP="00CC026C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1419A8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CC026C">
        <w:rPr>
          <w:rFonts w:ascii="Times New Roman" w:hAnsi="Times New Roman" w:cs="Times New Roman"/>
          <w:b/>
          <w:sz w:val="28"/>
          <w:szCs w:val="28"/>
        </w:rPr>
        <w:t>потенциалов</w:t>
      </w:r>
      <w:r w:rsidR="001419A8">
        <w:rPr>
          <w:rFonts w:ascii="Times New Roman" w:hAnsi="Times New Roman" w:cs="Times New Roman"/>
          <w:b/>
          <w:sz w:val="28"/>
          <w:szCs w:val="28"/>
        </w:rPr>
        <w:t xml:space="preserve"> для решения </w:t>
      </w:r>
      <w:r w:rsidR="00CC026C">
        <w:rPr>
          <w:rFonts w:ascii="Times New Roman" w:hAnsi="Times New Roman" w:cs="Times New Roman"/>
          <w:b/>
          <w:sz w:val="28"/>
          <w:szCs w:val="28"/>
        </w:rPr>
        <w:t>транспортной задачи</w:t>
      </w:r>
      <w:r w:rsidR="00AB025F" w:rsidRPr="00AB025F">
        <w:rPr>
          <w:rFonts w:ascii="Times New Roman" w:hAnsi="Times New Roman" w:cs="Times New Roman"/>
          <w:b/>
          <w:sz w:val="28"/>
          <w:szCs w:val="28"/>
        </w:rPr>
        <w:t>:</w:t>
      </w:r>
    </w:p>
    <w:p w:rsidR="00CB29E2" w:rsidRPr="00AD11AC" w:rsidRDefault="00CB29E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64436B" w:rsidP="0064436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8323898"/>
            <wp:effectExtent l="19050" t="0" r="9525" b="0"/>
            <wp:docPr id="3" name="Picture 3" descr="C:\Users\Peter\AppData\Local\Microsoft\Windows\INetCache\Content.Word\Zamech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Word\Zamechan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2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B29E2" w:rsidRPr="0064436B" w:rsidRDefault="00CB29E2" w:rsidP="00CC026C">
      <w:pPr>
        <w:pStyle w:val="a6"/>
        <w:spacing w:line="360" w:lineRule="auto"/>
        <w:ind w:left="0" w:hanging="99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128F" w:rsidRPr="00557566" w:rsidRDefault="0010128F" w:rsidP="00CC02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E319A">
        <w:rPr>
          <w:rFonts w:ascii="Times New Roman" w:hAnsi="Times New Roman" w:cs="Times New Roman"/>
          <w:b/>
          <w:sz w:val="36"/>
          <w:szCs w:val="36"/>
        </w:rPr>
        <w:lastRenderedPageBreak/>
        <w:t>Текст</w:t>
      </w:r>
      <w:r w:rsidRPr="00557566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E319A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9B0B38" w:rsidRPr="009B0B38" w:rsidRDefault="009B0B38" w:rsidP="009B0B38">
      <w:pPr>
        <w:pStyle w:val="a6"/>
        <w:ind w:left="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la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9B0B3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lmread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costs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.txt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lmread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have.txt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lmread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need.txt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sum(S) ~= sum(D))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Задача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несбалансирована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стоимостей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Источники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S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токи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: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ransportation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st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ransportation_task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, S, D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Оптимальный план перевозки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ransportation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птимальная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тоимость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: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ost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W_angle</w:t>
      </w: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.m</w:t>
      </w:r>
      <w:proofErr w:type="spellEnd"/>
    </w:p>
    <w:p w:rsidR="009B0B38" w:rsidRPr="008C4CD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, indexes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NW_angl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S, D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 = length(S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m &amp;&amp; j &lt;= n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exes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,:) = [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(j) &gt; S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j) = S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) = D(j) - S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j) = D(j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S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 = S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 - D(j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j = j + 1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CA5" w:rsidRDefault="009B0B38" w:rsidP="009B0B38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B0B38" w:rsidRPr="008C4CDD" w:rsidRDefault="009B0B38" w:rsidP="00564CA5">
      <w:pPr>
        <w:pStyle w:val="a6"/>
        <w:ind w:left="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ransportation_task</w:t>
      </w: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.m</w:t>
      </w:r>
      <w:proofErr w:type="spellEnd"/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xx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ransportation_task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, S, D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dexes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NW_angl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S, D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sum(C.*xx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bug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Начальный план перевозки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Стоимость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= 0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rue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Итерация %d:\n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i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oBasis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, indexes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i == -1)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o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o] =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getOutOfBasis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x, indexes, ii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~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smember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o,jo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indexes, 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rows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exes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:) = [ii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sum(C.*xx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Элемент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[%d, %d] 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базис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i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Элемент [%d, %d] из базиса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План перевозки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Стоимость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oBasis</w:t>
      </w:r>
      <w:r w:rsidRPr="008C4CDD">
        <w:rPr>
          <w:rFonts w:ascii="Times New Roman" w:hAnsi="Times New Roman" w:cs="Times New Roman"/>
          <w:i/>
          <w:sz w:val="24"/>
          <w:szCs w:val="28"/>
          <w:lang w:val="en-US"/>
        </w:rPr>
        <w:t>.m</w:t>
      </w:r>
      <w:proofErr w:type="spellEnd"/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ii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oBasis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, indexes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getUV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,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exes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:,1), indexes(:,2)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m, n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i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-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exesToMatrix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indexes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 = 0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i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 m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 n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i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j) == 1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nd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j)-u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-v(j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d[%</w:t>
      </w:r>
      <w:proofErr w:type="spellStart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d,%d</w:t>
      </w:r>
      <w:proofErr w:type="spellEnd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] = %d\n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nd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nd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d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nd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i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j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ebug_mod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\n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 ~= 0)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[%</w:t>
      </w:r>
      <w:proofErr w:type="spellStart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d,%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 = %d минимально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d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Отрицательных d не найдено, последний найденный план оптимален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getUV</w:t>
      </w:r>
      <w:r w:rsidRPr="008C4CDD">
        <w:rPr>
          <w:rFonts w:ascii="Times New Roman" w:hAnsi="Times New Roman" w:cs="Times New Roman"/>
          <w:i/>
          <w:sz w:val="24"/>
          <w:szCs w:val="28"/>
          <w:lang w:val="en-US"/>
        </w:rPr>
        <w:t>.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u, v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getUV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vi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nique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nique(vi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9B0B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ешу</w:t>
      </w:r>
      <w:r w:rsidRPr="009B0B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через</w:t>
      </w:r>
      <w:r w:rsidRPr="009B0B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ЛАУ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+n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+n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1,1)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1) = 0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= 2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: length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)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, m + vi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)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) = C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, vi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proofErr w:type="spellEnd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-1)*y'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1:m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+1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+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B0B38" w:rsidRPr="009B0B38" w:rsidRDefault="009B0B38" w:rsidP="009B0B38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B0B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getOutOfBasis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m</w:t>
      </w:r>
      <w:proofErr w:type="spellEnd"/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x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o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o]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getOutOfBasis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x, indexes, ii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exesToMatrix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indexes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ii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indCycle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dex, ii,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[], false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lipud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path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o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th(2,1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o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th(2,2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x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o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jo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= 4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while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&lt;= size(path, 1)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m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x(path(k,1), path(k,2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tm &lt; m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o</w:t>
      </w:r>
      <w:proofErr w:type="spellEnd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th(k,1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o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th(k,2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 = tm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2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 size(path, 1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path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,1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j =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path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,2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od(k, 2) ~= 0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x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 = xx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 + m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x(</w:t>
      </w:r>
      <w:proofErr w:type="spellStart"/>
      <w:proofErr w:type="gram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 = xx(</w:t>
      </w:r>
      <w:proofErr w:type="spellStart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 - m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0128F" w:rsidRDefault="0010128F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B0B38" w:rsidRDefault="00564CA5" w:rsidP="009B0B38">
      <w:pPr>
        <w:pStyle w:val="a6"/>
        <w:ind w:left="0" w:firstLine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findCycle</w:t>
      </w:r>
      <w:r w:rsidR="009B0B38">
        <w:rPr>
          <w:rFonts w:ascii="Times New Roman" w:hAnsi="Times New Roman" w:cs="Times New Roman"/>
          <w:i/>
          <w:sz w:val="24"/>
          <w:szCs w:val="28"/>
          <w:lang w:val="en-US"/>
        </w:rPr>
        <w:t>.m</w:t>
      </w:r>
      <w:proofErr w:type="spellEnd"/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h =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findCycle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dex,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baseRow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ath,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sFindInRow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sFindInRow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:, index(2)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ind(col==1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=1:length(rows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rows(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) ~= index(1)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findCycle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[rows(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index(2)],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baseRow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, path, ~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sFindInRow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path)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ze(path, 1) + 1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path(</w:t>
      </w:r>
      <w:proofErr w:type="spellStart"/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,:) = index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(1) ==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baseRow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ze(path, 1) + 1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path(</w:t>
      </w:r>
      <w:proofErr w:type="spellStart"/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,:) = index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index(1), :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cols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ind(row==1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=1:length(cols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cols(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) ~= index(2)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findCycle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[index(1), cols(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],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baseRow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, path, ~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sFindInRow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path)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ze(path, 1) + 1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path(</w:t>
      </w:r>
      <w:proofErr w:type="spellStart"/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,:) = index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D3E37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64CA5" w:rsidRPr="00490C09" w:rsidRDefault="00564CA5" w:rsidP="00564CA5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B19">
        <w:rPr>
          <w:rFonts w:ascii="Times New Roman" w:hAnsi="Times New Roman" w:cs="Times New Roman"/>
          <w:b/>
          <w:sz w:val="36"/>
          <w:szCs w:val="36"/>
        </w:rPr>
        <w:lastRenderedPageBreak/>
        <w:t>Результаты</w:t>
      </w:r>
      <w:r w:rsidRPr="00490C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B6B19">
        <w:rPr>
          <w:rFonts w:ascii="Times New Roman" w:hAnsi="Times New Roman" w:cs="Times New Roman"/>
          <w:b/>
          <w:sz w:val="36"/>
          <w:szCs w:val="36"/>
        </w:rPr>
        <w:t>вычислений</w:t>
      </w:r>
    </w:p>
    <w:p w:rsidR="00564CA5" w:rsidRPr="00490C09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64CA5" w:rsidSect="001E3C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анспортная задача</w:t>
      </w:r>
      <w:r w:rsidRPr="00CB29E2">
        <w:rPr>
          <w:rFonts w:ascii="Times New Roman" w:hAnsi="Times New Roman" w:cs="Times New Roman"/>
          <w:b/>
          <w:sz w:val="28"/>
          <w:szCs w:val="28"/>
        </w:rPr>
        <w:t>:</w:t>
      </w:r>
    </w:p>
    <w:p w:rsidR="00564CA5" w:rsidRDefault="00564CA5" w:rsidP="00564CA5">
      <w:pPr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>Матрица стоимостей: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4     2     1     3     7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1     5     4     6     3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5     4     8     7     2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9     9     3     2     5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3     4     7     8     2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8CD">
        <w:rPr>
          <w:rFonts w:ascii="Times New Roman" w:hAnsi="Times New Roman" w:cs="Times New Roman"/>
          <w:sz w:val="28"/>
          <w:szCs w:val="28"/>
        </w:rPr>
        <w:t xml:space="preserve">Источники:   </w:t>
      </w:r>
      <w:proofErr w:type="gramEnd"/>
      <w:r w:rsidRPr="008748CD">
        <w:rPr>
          <w:rFonts w:ascii="Times New Roman" w:hAnsi="Times New Roman" w:cs="Times New Roman"/>
          <w:sz w:val="28"/>
          <w:szCs w:val="28"/>
        </w:rPr>
        <w:t xml:space="preserve">  1     1     1     1     1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8CD">
        <w:rPr>
          <w:rFonts w:ascii="Times New Roman" w:hAnsi="Times New Roman" w:cs="Times New Roman"/>
          <w:sz w:val="28"/>
          <w:szCs w:val="28"/>
        </w:rPr>
        <w:t xml:space="preserve">Стоки:   </w:t>
      </w:r>
      <w:proofErr w:type="gramEnd"/>
      <w:r w:rsidRPr="008748CD">
        <w:rPr>
          <w:rFonts w:ascii="Times New Roman" w:hAnsi="Times New Roman" w:cs="Times New Roman"/>
          <w:sz w:val="28"/>
          <w:szCs w:val="28"/>
        </w:rPr>
        <w:t xml:space="preserve">  1     1     1     1     1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>Оптимальный план перевозки: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0     0     1     0     0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1     0     0     0     0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0     1     0     0     0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0     0     0     1     0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0     0     0     0     1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Default="008748CD" w:rsidP="008748C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Оптимальная </w:t>
      </w:r>
      <w:proofErr w:type="gramStart"/>
      <w:r w:rsidRPr="008748CD">
        <w:rPr>
          <w:rFonts w:ascii="Times New Roman" w:hAnsi="Times New Roman" w:cs="Times New Roman"/>
          <w:sz w:val="28"/>
          <w:szCs w:val="28"/>
        </w:rPr>
        <w:t xml:space="preserve">стоимость:   </w:t>
      </w:r>
      <w:proofErr w:type="gramEnd"/>
      <w:r w:rsidRPr="008748CD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CA5" w:rsidRDefault="00564CA5" w:rsidP="008748CD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о назначениях симплексным методом:</w:t>
      </w:r>
    </w:p>
    <w:p w:rsidR="00564CA5" w:rsidRDefault="00564CA5" w:rsidP="00564CA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>Матрица стоимостей:</w:t>
      </w:r>
    </w:p>
    <w:p w:rsidR="008748CD" w:rsidRPr="00564CA5" w:rsidRDefault="008748CD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    5     4     3     4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    3     2     5     5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    1     6     3     2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A5">
        <w:rPr>
          <w:rFonts w:ascii="Times New Roman" w:hAnsi="Times New Roman" w:cs="Times New Roman"/>
          <w:sz w:val="28"/>
          <w:szCs w:val="28"/>
        </w:rPr>
        <w:t xml:space="preserve">Источники:   </w:t>
      </w:r>
      <w:proofErr w:type="gramEnd"/>
      <w:r w:rsidRPr="00564CA5">
        <w:rPr>
          <w:rFonts w:ascii="Times New Roman" w:hAnsi="Times New Roman" w:cs="Times New Roman"/>
          <w:sz w:val="28"/>
          <w:szCs w:val="28"/>
        </w:rPr>
        <w:t>140   100    60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A5">
        <w:rPr>
          <w:rFonts w:ascii="Times New Roman" w:hAnsi="Times New Roman" w:cs="Times New Roman"/>
          <w:sz w:val="28"/>
          <w:szCs w:val="28"/>
        </w:rPr>
        <w:t xml:space="preserve">Стоки:   </w:t>
      </w:r>
      <w:proofErr w:type="gramEnd"/>
      <w:r w:rsidRPr="00564CA5">
        <w:rPr>
          <w:rFonts w:ascii="Times New Roman" w:hAnsi="Times New Roman" w:cs="Times New Roman"/>
          <w:sz w:val="28"/>
          <w:szCs w:val="28"/>
        </w:rPr>
        <w:t xml:space="preserve"> 80    80    60    80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>Оптимальный план перевозки:</w:t>
      </w:r>
    </w:p>
    <w:p w:rsidR="008748CD" w:rsidRPr="00564CA5" w:rsidRDefault="008748CD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    </w:t>
      </w:r>
      <w:r w:rsidRPr="00564CA5">
        <w:rPr>
          <w:rFonts w:ascii="Times New Roman" w:hAnsi="Times New Roman" w:cs="Times New Roman"/>
          <w:sz w:val="28"/>
          <w:szCs w:val="28"/>
          <w:lang w:val="en-US"/>
        </w:rPr>
        <w:t>0     0    60    80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CA5">
        <w:rPr>
          <w:rFonts w:ascii="Times New Roman" w:hAnsi="Times New Roman" w:cs="Times New Roman"/>
          <w:sz w:val="28"/>
          <w:szCs w:val="28"/>
          <w:lang w:val="en-US"/>
        </w:rPr>
        <w:t xml:space="preserve">    20    80     0     0</w:t>
      </w:r>
    </w:p>
    <w:p w:rsidR="00564CA5" w:rsidRPr="008748CD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  <w:lang w:val="en-US"/>
        </w:rPr>
        <w:t xml:space="preserve">    60     0     0     0</w:t>
      </w:r>
    </w:p>
    <w:p w:rsidR="00564CA5" w:rsidRPr="00564CA5" w:rsidRDefault="00564CA5" w:rsidP="00564CA5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4CA5">
        <w:rPr>
          <w:rFonts w:ascii="Times New Roman" w:hAnsi="Times New Roman" w:cs="Times New Roman"/>
          <w:sz w:val="28"/>
          <w:szCs w:val="28"/>
          <w:lang w:val="en-US"/>
        </w:rPr>
        <w:t>Оптимальная</w:t>
      </w:r>
      <w:proofErr w:type="spellEnd"/>
      <w:r w:rsidRPr="00564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4CA5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564CA5">
        <w:rPr>
          <w:rFonts w:ascii="Times New Roman" w:hAnsi="Times New Roman" w:cs="Times New Roman"/>
          <w:sz w:val="28"/>
          <w:szCs w:val="28"/>
          <w:lang w:val="en-US"/>
        </w:rPr>
        <w:t>:   780</w:t>
      </w:r>
    </w:p>
    <w:sectPr w:rsidR="00564CA5" w:rsidRPr="00564CA5" w:rsidSect="00564CA5">
      <w:footerReference w:type="default" r:id="rId9"/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AB" w:rsidRDefault="00F750AB" w:rsidP="00AD3E37">
      <w:pPr>
        <w:spacing w:after="0" w:line="240" w:lineRule="auto"/>
      </w:pPr>
      <w:r>
        <w:separator/>
      </w:r>
    </w:p>
  </w:endnote>
  <w:endnote w:type="continuationSeparator" w:id="0">
    <w:p w:rsidR="00F750AB" w:rsidRDefault="00F750AB" w:rsidP="00AD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569413"/>
      <w:docPartObj>
        <w:docPartGallery w:val="Page Numbers (Bottom of Page)"/>
        <w:docPartUnique/>
      </w:docPartObj>
    </w:sdtPr>
    <w:sdtContent>
      <w:p w:rsidR="00AD3E37" w:rsidRDefault="00AD3E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A5">
          <w:rPr>
            <w:noProof/>
          </w:rPr>
          <w:t>10</w:t>
        </w:r>
        <w:r>
          <w:fldChar w:fldCharType="end"/>
        </w:r>
      </w:p>
    </w:sdtContent>
  </w:sdt>
  <w:p w:rsidR="00AD3E37" w:rsidRDefault="00AD3E37">
    <w:pPr>
      <w:pStyle w:val="aa"/>
    </w:pPr>
  </w:p>
  <w:p w:rsidR="00000000" w:rsidRDefault="00F750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AB" w:rsidRDefault="00F750AB" w:rsidP="00AD3E37">
      <w:pPr>
        <w:spacing w:after="0" w:line="240" w:lineRule="auto"/>
      </w:pPr>
      <w:r>
        <w:separator/>
      </w:r>
    </w:p>
  </w:footnote>
  <w:footnote w:type="continuationSeparator" w:id="0">
    <w:p w:rsidR="00F750AB" w:rsidRDefault="00F750AB" w:rsidP="00AD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5CF"/>
    <w:multiLevelType w:val="hybridMultilevel"/>
    <w:tmpl w:val="9E2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909"/>
    <w:rsid w:val="0001569F"/>
    <w:rsid w:val="000314D1"/>
    <w:rsid w:val="00037049"/>
    <w:rsid w:val="00081E92"/>
    <w:rsid w:val="0008667B"/>
    <w:rsid w:val="000C5A01"/>
    <w:rsid w:val="000C6A3B"/>
    <w:rsid w:val="000D4722"/>
    <w:rsid w:val="000E58AD"/>
    <w:rsid w:val="000E651C"/>
    <w:rsid w:val="0010128F"/>
    <w:rsid w:val="00132841"/>
    <w:rsid w:val="00136E5A"/>
    <w:rsid w:val="001419A8"/>
    <w:rsid w:val="0016186F"/>
    <w:rsid w:val="001675BE"/>
    <w:rsid w:val="0017006E"/>
    <w:rsid w:val="00177801"/>
    <w:rsid w:val="00177FAB"/>
    <w:rsid w:val="001832F0"/>
    <w:rsid w:val="00191D78"/>
    <w:rsid w:val="001D5904"/>
    <w:rsid w:val="0021575E"/>
    <w:rsid w:val="00223445"/>
    <w:rsid w:val="0022525A"/>
    <w:rsid w:val="00237533"/>
    <w:rsid w:val="002758D5"/>
    <w:rsid w:val="00280275"/>
    <w:rsid w:val="002A5E0C"/>
    <w:rsid w:val="002C2151"/>
    <w:rsid w:val="00341073"/>
    <w:rsid w:val="00341592"/>
    <w:rsid w:val="00364499"/>
    <w:rsid w:val="00364FDC"/>
    <w:rsid w:val="003669CF"/>
    <w:rsid w:val="003A4909"/>
    <w:rsid w:val="003B5DA7"/>
    <w:rsid w:val="003F1931"/>
    <w:rsid w:val="00403AAF"/>
    <w:rsid w:val="00420F6A"/>
    <w:rsid w:val="004247F2"/>
    <w:rsid w:val="00430554"/>
    <w:rsid w:val="004363B3"/>
    <w:rsid w:val="004414DD"/>
    <w:rsid w:val="004423C8"/>
    <w:rsid w:val="00486B15"/>
    <w:rsid w:val="00490C09"/>
    <w:rsid w:val="004A3D44"/>
    <w:rsid w:val="004C16EC"/>
    <w:rsid w:val="004D3F01"/>
    <w:rsid w:val="005004FF"/>
    <w:rsid w:val="00503401"/>
    <w:rsid w:val="005200B2"/>
    <w:rsid w:val="005443C4"/>
    <w:rsid w:val="00555697"/>
    <w:rsid w:val="00557566"/>
    <w:rsid w:val="00564CA5"/>
    <w:rsid w:val="0057706F"/>
    <w:rsid w:val="005773AE"/>
    <w:rsid w:val="005904CB"/>
    <w:rsid w:val="005B0CF9"/>
    <w:rsid w:val="005B6B19"/>
    <w:rsid w:val="005E319A"/>
    <w:rsid w:val="00610C02"/>
    <w:rsid w:val="00615988"/>
    <w:rsid w:val="00635539"/>
    <w:rsid w:val="0064436B"/>
    <w:rsid w:val="00656958"/>
    <w:rsid w:val="00661BA0"/>
    <w:rsid w:val="00680079"/>
    <w:rsid w:val="00684C30"/>
    <w:rsid w:val="006A39D0"/>
    <w:rsid w:val="006D0C37"/>
    <w:rsid w:val="006D3A41"/>
    <w:rsid w:val="006E5380"/>
    <w:rsid w:val="00734F61"/>
    <w:rsid w:val="00772C19"/>
    <w:rsid w:val="00787B45"/>
    <w:rsid w:val="007A277D"/>
    <w:rsid w:val="007F4922"/>
    <w:rsid w:val="007F5E6B"/>
    <w:rsid w:val="008002FB"/>
    <w:rsid w:val="00804F61"/>
    <w:rsid w:val="00827FF2"/>
    <w:rsid w:val="00845EB3"/>
    <w:rsid w:val="00857188"/>
    <w:rsid w:val="00867B58"/>
    <w:rsid w:val="008701EE"/>
    <w:rsid w:val="008748CD"/>
    <w:rsid w:val="00894782"/>
    <w:rsid w:val="008B19E4"/>
    <w:rsid w:val="008E1962"/>
    <w:rsid w:val="008F1ABE"/>
    <w:rsid w:val="00953524"/>
    <w:rsid w:val="009A2C33"/>
    <w:rsid w:val="009B0B38"/>
    <w:rsid w:val="009B28B5"/>
    <w:rsid w:val="009B668B"/>
    <w:rsid w:val="009D5149"/>
    <w:rsid w:val="009E05A4"/>
    <w:rsid w:val="009E075A"/>
    <w:rsid w:val="009F75D1"/>
    <w:rsid w:val="00A04C36"/>
    <w:rsid w:val="00A05B34"/>
    <w:rsid w:val="00A22496"/>
    <w:rsid w:val="00A300AD"/>
    <w:rsid w:val="00A43B05"/>
    <w:rsid w:val="00AA1F95"/>
    <w:rsid w:val="00AA3946"/>
    <w:rsid w:val="00AB025F"/>
    <w:rsid w:val="00AC489D"/>
    <w:rsid w:val="00AD11AC"/>
    <w:rsid w:val="00AD24D8"/>
    <w:rsid w:val="00AD3E00"/>
    <w:rsid w:val="00AD3E37"/>
    <w:rsid w:val="00B307B5"/>
    <w:rsid w:val="00B33031"/>
    <w:rsid w:val="00B4213B"/>
    <w:rsid w:val="00B54D39"/>
    <w:rsid w:val="00B671E5"/>
    <w:rsid w:val="00BE09E7"/>
    <w:rsid w:val="00BF295D"/>
    <w:rsid w:val="00C12B12"/>
    <w:rsid w:val="00C41B32"/>
    <w:rsid w:val="00CB29E2"/>
    <w:rsid w:val="00CC026C"/>
    <w:rsid w:val="00D12D9C"/>
    <w:rsid w:val="00D32336"/>
    <w:rsid w:val="00D334A7"/>
    <w:rsid w:val="00D462D0"/>
    <w:rsid w:val="00D50E47"/>
    <w:rsid w:val="00D96F8D"/>
    <w:rsid w:val="00DB49FF"/>
    <w:rsid w:val="00DD095D"/>
    <w:rsid w:val="00DD6DCD"/>
    <w:rsid w:val="00DE07A9"/>
    <w:rsid w:val="00DE71DB"/>
    <w:rsid w:val="00DF726B"/>
    <w:rsid w:val="00E277AE"/>
    <w:rsid w:val="00E51B9E"/>
    <w:rsid w:val="00E53748"/>
    <w:rsid w:val="00E56690"/>
    <w:rsid w:val="00E66B3F"/>
    <w:rsid w:val="00EA5579"/>
    <w:rsid w:val="00EB6A04"/>
    <w:rsid w:val="00EE187C"/>
    <w:rsid w:val="00EE5571"/>
    <w:rsid w:val="00EF20E1"/>
    <w:rsid w:val="00EF782C"/>
    <w:rsid w:val="00F11B08"/>
    <w:rsid w:val="00F14D6A"/>
    <w:rsid w:val="00F3168F"/>
    <w:rsid w:val="00F52220"/>
    <w:rsid w:val="00F64198"/>
    <w:rsid w:val="00F750AB"/>
    <w:rsid w:val="00F826FA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6A8A3-1FA0-4272-A77A-4C461B7D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96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758D5"/>
    <w:rPr>
      <w:color w:val="808080"/>
    </w:rPr>
  </w:style>
  <w:style w:type="character" w:customStyle="1" w:styleId="sc11">
    <w:name w:val="sc11"/>
    <w:basedOn w:val="a0"/>
    <w:rsid w:val="00D334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334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D334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334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D334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334A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D334A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4">
    <w:name w:val="sc4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5">
    <w:name w:val="sc5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6">
    <w:name w:val="sc6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AD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E37"/>
  </w:style>
  <w:style w:type="paragraph" w:styleId="aa">
    <w:name w:val="footer"/>
    <w:basedOn w:val="a"/>
    <w:link w:val="ab"/>
    <w:uiPriority w:val="99"/>
    <w:unhideWhenUsed/>
    <w:rsid w:val="00AD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B84C-78DB-43AB-8024-C4B06436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ander Pakhomov</cp:lastModifiedBy>
  <cp:revision>80</cp:revision>
  <dcterms:created xsi:type="dcterms:W3CDTF">2014-02-16T18:52:00Z</dcterms:created>
  <dcterms:modified xsi:type="dcterms:W3CDTF">2015-12-13T18:37:00Z</dcterms:modified>
</cp:coreProperties>
</file>